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5EAC" w14:textId="6E184318" w:rsidR="005C173B" w:rsidRPr="003C79FB" w:rsidRDefault="00BD7B87" w:rsidP="00856D8C">
      <w:pPr>
        <w:jc w:val="center"/>
        <w:rPr>
          <w:rFonts w:ascii="ＭＳ 明朝" w:hAnsi="ＭＳ 明朝"/>
          <w:b/>
          <w:sz w:val="36"/>
          <w:szCs w:val="30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3CD98" wp14:editId="61233C86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036320" cy="381000"/>
                <wp:effectExtent l="0" t="0" r="0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4B98B" w14:textId="77777777" w:rsidR="00BD7B87" w:rsidRPr="002809BC" w:rsidRDefault="00BD7B87" w:rsidP="00BD7B87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3CD98" id="正方形/長方形 2" o:spid="_x0000_s1027" style="position:absolute;left:0;text-align:left;margin-left:-.35pt;margin-top:-.35pt;width:81.6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" fillcolor="window" stroked="f" strokeweight="1pt">
                <v:textbox>
                  <w:txbxContent>
                    <w:p w14:paraId="3704B98B" w14:textId="77777777" w:rsidR="00BD7B87" w:rsidRPr="002809BC" w:rsidRDefault="00BD7B87" w:rsidP="00BD7B87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２）</w:t>
                      </w:r>
                    </w:p>
                  </w:txbxContent>
                </v:textbox>
              </v:rect>
            </w:pict>
          </mc:Fallback>
        </mc:AlternateContent>
      </w:r>
      <w:r w:rsidRPr="00D11716">
        <w:rPr>
          <w:rFonts w:ascii="ＭＳ 明朝" w:hAnsi="ＭＳ 明朝" w:hint="eastAsia"/>
          <w:b/>
          <w:sz w:val="36"/>
          <w:szCs w:val="30"/>
        </w:rPr>
        <w:t>会　社　概　要　書</w:t>
      </w:r>
    </w:p>
    <w:tbl>
      <w:tblPr>
        <w:tblpPr w:leftFromText="142" w:rightFromText="142" w:vertAnchor="page" w:horzAnchor="margin" w:tblpXSpec="center" w:tblpY="25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1270"/>
        <w:gridCol w:w="2124"/>
        <w:gridCol w:w="996"/>
        <w:gridCol w:w="3268"/>
      </w:tblGrid>
      <w:tr w:rsidR="005C173B" w:rsidRPr="005C173B" w14:paraId="0C52B18A" w14:textId="77777777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F8C08D" w14:textId="6232050D" w:rsidR="005C173B" w:rsidRPr="005C173B" w:rsidRDefault="005C173B" w:rsidP="005C173B">
            <w:pPr>
              <w:jc w:val="center"/>
              <w:rPr>
                <w:rFonts w:ascii="ＭＳ 明朝" w:eastAsia="DengXian" w:hAnsi="ＭＳ 明朝"/>
                <w:color w:val="000000" w:themeColor="text1"/>
                <w:sz w:val="22"/>
                <w:lang w:eastAsia="zh-CN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会社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FFD9C8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6244B440" w14:textId="77777777">
        <w:trPr>
          <w:trHeight w:val="56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71B37A" w14:textId="52B5A7DB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F3FF0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3F1CAB22" w14:textId="77777777">
        <w:trPr>
          <w:trHeight w:val="851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C3E1D5" w14:textId="7E9EC57B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本社</w:t>
            </w:r>
          </w:p>
          <w:p w14:paraId="75BB4F0A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4285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2004B12E" w14:textId="77777777">
        <w:trPr>
          <w:trHeight w:val="851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DE1829" w14:textId="70820F6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担当事業所所在地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AA71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26A78747" w14:textId="77777777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0DFC69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設立年月日</w:t>
            </w:r>
          </w:p>
        </w:tc>
        <w:tc>
          <w:tcPr>
            <w:tcW w:w="339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94C06" w14:textId="77777777" w:rsidR="005C173B" w:rsidRPr="005C173B" w:rsidRDefault="005C173B" w:rsidP="005C173B">
            <w:pPr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9AB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95466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6E826CA7" w14:textId="77777777">
        <w:trPr>
          <w:trHeight w:val="1567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FD6772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経歴・沿革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2551" w14:textId="57E4BB5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1D310C7E" w14:textId="77777777">
        <w:trPr>
          <w:trHeight w:val="39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8F2B28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6FB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役員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65F" w14:textId="686A83FF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5389E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支店数</w:t>
            </w:r>
          </w:p>
        </w:tc>
        <w:tc>
          <w:tcPr>
            <w:tcW w:w="3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A9D3D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か所</w:t>
            </w:r>
          </w:p>
        </w:tc>
      </w:tr>
      <w:tr w:rsidR="005C173B" w:rsidRPr="005C173B" w14:paraId="1CF4A41A" w14:textId="77777777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DB8FD62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0F9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正社員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A6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B2B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2A4DBA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C173B" w:rsidRPr="005C173B" w14:paraId="5F580767" w14:textId="77777777">
        <w:trPr>
          <w:trHeight w:val="397"/>
        </w:trPr>
        <w:tc>
          <w:tcPr>
            <w:tcW w:w="198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483084" w14:textId="77777777" w:rsidR="005C173B" w:rsidRPr="005C173B" w:rsidRDefault="005C173B" w:rsidP="005C173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A253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パート等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F1E913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名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745B0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924DD" w14:textId="77777777" w:rsidR="005C173B" w:rsidRPr="005C173B" w:rsidRDefault="005C173B" w:rsidP="005C173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111D4" w:rsidRPr="005C173B" w14:paraId="46E8D749" w14:textId="77777777">
        <w:trPr>
          <w:trHeight w:val="90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E172" w14:textId="77777777" w:rsidR="003111D4" w:rsidRPr="005C173B" w:rsidRDefault="003111D4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資格及び登録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BEFB25" w14:textId="77777777" w:rsidR="003C79FB" w:rsidRPr="00B229C1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>・品質マネジメントシステム（ISO9001）　　　　　　　（　有　・　無　）</w:t>
            </w:r>
          </w:p>
          <w:p w14:paraId="64B57316" w14:textId="77777777" w:rsidR="003C79FB" w:rsidRPr="00B229C1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>・環境マネジメントシステム（ISO14001） 　　　　　　（　有　・　無　）</w:t>
            </w:r>
          </w:p>
          <w:p w14:paraId="200CF91F" w14:textId="3F748EAE" w:rsidR="003C79FB" w:rsidRPr="00B229C1" w:rsidRDefault="003C79FB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>・情報セキュリティマネジメントシステム（ISO27001）　（　有　・　無　）</w:t>
            </w:r>
          </w:p>
          <w:p w14:paraId="31C59211" w14:textId="77777777" w:rsidR="00D9075B" w:rsidRDefault="003B4753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・小売電気事業者としての登録　　　　　　　　 　　　</w:t>
            </w: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　有　・　無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0F0B7DE1" w14:textId="46CC329F" w:rsidR="00A00ADC" w:rsidRPr="00A00ADC" w:rsidRDefault="00A00ADC" w:rsidP="003C79F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・</w:t>
            </w:r>
            <w:r w:rsidRPr="00A00ADC">
              <w:rPr>
                <w:rFonts w:ascii="ＭＳ 明朝" w:hAnsi="ＭＳ 明朝" w:hint="eastAsia"/>
                <w:color w:val="000000" w:themeColor="text1"/>
                <w:sz w:val="22"/>
              </w:rPr>
              <w:t>第一種、第二種または第三種電気主任技術者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</w:t>
            </w: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　有　・　無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  <w:tr w:rsidR="003B4753" w:rsidRPr="005C173B" w14:paraId="5DAE22E4" w14:textId="77777777">
        <w:trPr>
          <w:trHeight w:val="64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2B277" w14:textId="38C1B067" w:rsidR="003B4753" w:rsidRPr="005C173B" w:rsidRDefault="003B4753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類似業務の実績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0D4886" w14:textId="77777777" w:rsidR="00531642" w:rsidRDefault="003B4753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B229C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（　有　・　無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27C5788B" w14:textId="58D98D0E" w:rsidR="003B4753" w:rsidRPr="005C173B" w:rsidRDefault="003B4753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※有の場合は「業務実績一覧（様式</w:t>
            </w:r>
            <w:r w:rsidR="003C6EC2">
              <w:rPr>
                <w:rFonts w:ascii="ＭＳ 明朝" w:hAnsi="ＭＳ 明朝" w:hint="eastAsia"/>
                <w:color w:val="000000" w:themeColor="text1"/>
                <w:sz w:val="22"/>
              </w:rPr>
              <w:t>７</w:t>
            </w:r>
            <w:r w:rsidR="00531642">
              <w:rPr>
                <w:rFonts w:ascii="ＭＳ 明朝" w:hAnsi="ＭＳ 明朝" w:hint="eastAsia"/>
                <w:color w:val="000000" w:themeColor="text1"/>
                <w:sz w:val="22"/>
              </w:rPr>
              <w:t>）も併せて提出すること</w:t>
            </w:r>
          </w:p>
        </w:tc>
      </w:tr>
      <w:tr w:rsidR="003111D4" w:rsidRPr="005C173B" w14:paraId="23123124" w14:textId="77777777">
        <w:trPr>
          <w:trHeight w:val="640"/>
        </w:trPr>
        <w:tc>
          <w:tcPr>
            <w:tcW w:w="19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7EE59" w14:textId="77777777" w:rsidR="003111D4" w:rsidRPr="005C173B" w:rsidRDefault="003111D4" w:rsidP="003111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業務概要</w:t>
            </w:r>
          </w:p>
        </w:tc>
        <w:tc>
          <w:tcPr>
            <w:tcW w:w="7658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9FBC92" w14:textId="77777777" w:rsidR="003111D4" w:rsidRPr="005C173B" w:rsidRDefault="003111D4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C173B">
              <w:rPr>
                <w:rFonts w:ascii="ＭＳ 明朝" w:hAnsi="ＭＳ 明朝" w:hint="eastAsia"/>
                <w:color w:val="000000" w:themeColor="text1"/>
                <w:sz w:val="22"/>
              </w:rPr>
              <w:t>（具体的に記入）</w:t>
            </w:r>
          </w:p>
        </w:tc>
      </w:tr>
      <w:tr w:rsidR="003111D4" w:rsidRPr="005C173B" w14:paraId="28133ABE" w14:textId="77777777" w:rsidTr="00742050">
        <w:trPr>
          <w:trHeight w:val="3278"/>
        </w:trPr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E696A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106A797" w14:textId="165AAF0B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5B93F05F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27AC8675" w14:textId="77777777" w:rsidR="003C79F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BF3EE8C" w14:textId="77777777" w:rsidR="003C79FB" w:rsidRPr="005C173B" w:rsidRDefault="003C79FB" w:rsidP="003111D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4477BDFC" w14:textId="51D6EB52" w:rsidR="00A53E47" w:rsidRPr="00423D03" w:rsidRDefault="00A53E47" w:rsidP="00A53E47">
      <w:pPr>
        <w:pStyle w:val="a3"/>
        <w:rPr>
          <w:rFonts w:asciiTheme="minorEastAsia" w:hAnsiTheme="minorEastAsia"/>
          <w:sz w:val="24"/>
        </w:rPr>
      </w:pPr>
    </w:p>
    <w:p w14:paraId="20C57275" w14:textId="77777777" w:rsidR="00742050" w:rsidRDefault="00742050" w:rsidP="00856D8C">
      <w:pPr>
        <w:pStyle w:val="af0"/>
        <w:jc w:val="left"/>
        <w:rPr>
          <w:rFonts w:hAnsi="ＭＳ 明朝"/>
        </w:rPr>
      </w:pPr>
    </w:p>
    <w:p w14:paraId="5C2EE9E4" w14:textId="792BCBF5" w:rsidR="00A53E47" w:rsidRPr="00A53E47" w:rsidRDefault="00856D8C" w:rsidP="00856D8C">
      <w:pPr>
        <w:pStyle w:val="af0"/>
        <w:jc w:val="left"/>
        <w:rPr>
          <w:rFonts w:hAnsi="ＭＳ 明朝"/>
        </w:rPr>
      </w:pPr>
      <w:r>
        <w:rPr>
          <w:rFonts w:hAnsi="ＭＳ 明朝" w:hint="eastAsia"/>
        </w:rPr>
        <w:t>注１．資格及び登録の根拠となる資料</w:t>
      </w:r>
      <w:r w:rsidR="008A3B9F">
        <w:rPr>
          <w:rFonts w:hAnsi="ＭＳ 明朝" w:hint="eastAsia"/>
        </w:rPr>
        <w:t>（</w:t>
      </w:r>
      <w:r w:rsidR="00E01E12">
        <w:rPr>
          <w:rFonts w:hAnsi="ＭＳ 明朝" w:hint="eastAsia"/>
        </w:rPr>
        <w:t>写し</w:t>
      </w:r>
      <w:r w:rsidR="008A3B9F">
        <w:rPr>
          <w:rFonts w:hAnsi="ＭＳ 明朝" w:hint="eastAsia"/>
        </w:rPr>
        <w:t>可）</w:t>
      </w:r>
      <w:r>
        <w:rPr>
          <w:rFonts w:hAnsi="ＭＳ 明朝" w:hint="eastAsia"/>
        </w:rPr>
        <w:t>も添付すること。</w:t>
      </w:r>
    </w:p>
    <w:sectPr w:rsidR="00A53E47" w:rsidRPr="00A53E47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B2DB" w14:textId="77777777" w:rsidR="00B1567D" w:rsidRDefault="00B1567D" w:rsidP="00BB35F3">
      <w:r>
        <w:separator/>
      </w:r>
    </w:p>
  </w:endnote>
  <w:endnote w:type="continuationSeparator" w:id="0">
    <w:p w14:paraId="6184ADF6" w14:textId="77777777" w:rsidR="00B1567D" w:rsidRDefault="00B1567D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1CA2" w14:textId="77777777" w:rsidR="00B1567D" w:rsidRDefault="00B1567D" w:rsidP="00BB35F3">
      <w:r>
        <w:separator/>
      </w:r>
    </w:p>
  </w:footnote>
  <w:footnote w:type="continuationSeparator" w:id="0">
    <w:p w14:paraId="50B0141A" w14:textId="77777777" w:rsidR="00B1567D" w:rsidRDefault="00B1567D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B619D"/>
    <w:rsid w:val="000D44D6"/>
    <w:rsid w:val="000F1C51"/>
    <w:rsid w:val="001208F3"/>
    <w:rsid w:val="0012206A"/>
    <w:rsid w:val="00142C5A"/>
    <w:rsid w:val="00175990"/>
    <w:rsid w:val="00187D23"/>
    <w:rsid w:val="00193080"/>
    <w:rsid w:val="00196E7F"/>
    <w:rsid w:val="001A12A3"/>
    <w:rsid w:val="001A15B5"/>
    <w:rsid w:val="001A7BCF"/>
    <w:rsid w:val="001C1ECB"/>
    <w:rsid w:val="001C4351"/>
    <w:rsid w:val="001D2DB5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94A42"/>
    <w:rsid w:val="003A0F2B"/>
    <w:rsid w:val="003A4CD8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E1F22"/>
    <w:rsid w:val="004E37B6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74354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1567D"/>
    <w:rsid w:val="00B229C1"/>
    <w:rsid w:val="00B2467F"/>
    <w:rsid w:val="00B26A01"/>
    <w:rsid w:val="00B2791A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A7B7F"/>
    <w:rsid w:val="00CD054C"/>
    <w:rsid w:val="00CD0B87"/>
    <w:rsid w:val="00CD6049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176F"/>
    <w:rsid w:val="00E26DA9"/>
    <w:rsid w:val="00E372DA"/>
    <w:rsid w:val="00E66A44"/>
    <w:rsid w:val="00E66B14"/>
    <w:rsid w:val="00E74E19"/>
    <w:rsid w:val="00E81C9E"/>
    <w:rsid w:val="00E83028"/>
    <w:rsid w:val="00ED2BD2"/>
    <w:rsid w:val="00ED4AF0"/>
    <w:rsid w:val="00EE4574"/>
    <w:rsid w:val="00EE5F8C"/>
    <w:rsid w:val="00EF2E9E"/>
    <w:rsid w:val="00F12114"/>
    <w:rsid w:val="00F12389"/>
    <w:rsid w:val="00F13F59"/>
    <w:rsid w:val="00F27763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山谷　一央</cp:lastModifiedBy>
  <cp:revision>2</cp:revision>
  <cp:lastPrinted>2025-10-02T05:36:00Z</cp:lastPrinted>
  <dcterms:created xsi:type="dcterms:W3CDTF">2026-02-03T02:34:00Z</dcterms:created>
  <dcterms:modified xsi:type="dcterms:W3CDTF">2026-02-03T02:34:00Z</dcterms:modified>
</cp:coreProperties>
</file>